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F" w:rsidRPr="000A3EFC" w:rsidRDefault="009F7C5F" w:rsidP="009F7C5F">
      <w:pPr>
        <w:spacing w:line="240" w:lineRule="auto"/>
        <w:rPr>
          <w:sz w:val="32"/>
          <w:szCs w:val="28"/>
        </w:rPr>
      </w:pPr>
      <w:r w:rsidRPr="000A3EFC">
        <w:rPr>
          <w:sz w:val="32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533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894984" w:rsidRPr="000A3EFC" w:rsidTr="00FE7DC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4984" w:rsidRPr="00E972ED" w:rsidRDefault="002346F1" w:rsidP="00FE7DCE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Вторник 01.08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  <w:r w:rsidRPr="00E972ED">
              <w:rPr>
                <w:b/>
                <w:i/>
                <w:sz w:val="32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 xml:space="preserve">Каша </w:t>
            </w:r>
            <w:r w:rsidR="002346F1">
              <w:rPr>
                <w:sz w:val="32"/>
                <w:szCs w:val="28"/>
              </w:rPr>
              <w:t>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200 г</w:t>
            </w: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Батон с маслом</w:t>
            </w:r>
            <w:r w:rsidR="002346F1">
              <w:rPr>
                <w:sz w:val="32"/>
                <w:szCs w:val="28"/>
              </w:rPr>
              <w:t xml:space="preserve"> и сы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35/5</w:t>
            </w:r>
            <w:r w:rsidR="002346F1">
              <w:rPr>
                <w:sz w:val="32"/>
                <w:szCs w:val="28"/>
              </w:rPr>
              <w:t>/9</w:t>
            </w:r>
            <w:r w:rsidRPr="00E972ED">
              <w:rPr>
                <w:sz w:val="32"/>
                <w:szCs w:val="28"/>
              </w:rPr>
              <w:t>г</w:t>
            </w: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90339F" w:rsidP="00FE7DCE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Ча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 xml:space="preserve"> 200г.</w:t>
            </w:r>
          </w:p>
        </w:tc>
      </w:tr>
      <w:tr w:rsidR="00894984" w:rsidRPr="000A3EFC" w:rsidTr="002C46D4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  <w:r w:rsidRPr="00E972ED">
              <w:rPr>
                <w:b/>
                <w:sz w:val="32"/>
                <w:szCs w:val="28"/>
              </w:rPr>
              <w:t>10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  <w:r w:rsidRPr="00E972ED">
              <w:rPr>
                <w:b/>
                <w:sz w:val="32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2346F1" w:rsidP="00FE7DCE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Щи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200г</w:t>
            </w: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2346F1" w:rsidP="00FE7DCE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ис отвар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2346F1" w:rsidP="00FE7DCE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</w:t>
            </w:r>
            <w:r w:rsidR="00894984" w:rsidRPr="00E972ED">
              <w:rPr>
                <w:sz w:val="32"/>
                <w:szCs w:val="28"/>
              </w:rPr>
              <w:t>0г.</w:t>
            </w: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2346F1" w:rsidP="00FE7DCE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Шницель рыбный</w:t>
            </w:r>
            <w:r w:rsidR="00894984" w:rsidRPr="00E972ED">
              <w:rPr>
                <w:sz w:val="32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2346F1" w:rsidP="00FE7DCE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</w:t>
            </w:r>
            <w:r w:rsidR="00894984" w:rsidRPr="00E972ED">
              <w:rPr>
                <w:sz w:val="32"/>
                <w:szCs w:val="28"/>
              </w:rPr>
              <w:t>0г.</w:t>
            </w: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2346F1" w:rsidP="00FE7DCE">
            <w:pPr>
              <w:tabs>
                <w:tab w:val="center" w:pos="2343"/>
              </w:tabs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200г.</w:t>
            </w:r>
          </w:p>
        </w:tc>
      </w:tr>
      <w:tr w:rsidR="002346F1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6F1" w:rsidRPr="00E972ED" w:rsidRDefault="002346F1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1" w:rsidRPr="00E972ED" w:rsidRDefault="002346F1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1" w:rsidRDefault="002346F1" w:rsidP="00FE7DCE">
            <w:pPr>
              <w:tabs>
                <w:tab w:val="center" w:pos="2343"/>
              </w:tabs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ор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1" w:rsidRPr="00E972ED" w:rsidRDefault="002346F1" w:rsidP="00FE7DCE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45г.</w:t>
            </w: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  <w:r w:rsidRPr="00E972ED">
              <w:rPr>
                <w:b/>
                <w:sz w:val="32"/>
                <w:szCs w:val="28"/>
              </w:rPr>
              <w:t>Полдник 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2346F1" w:rsidP="00FE7DCE">
            <w:pPr>
              <w:tabs>
                <w:tab w:val="center" w:pos="2343"/>
              </w:tabs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еченье, 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2346F1" w:rsidP="00FE7DCE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/200г</w:t>
            </w: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rPr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 xml:space="preserve">  Ужин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 xml:space="preserve">   </w:t>
            </w:r>
            <w:r w:rsidR="002346F1">
              <w:rPr>
                <w:sz w:val="32"/>
                <w:szCs w:val="28"/>
              </w:rPr>
              <w:t xml:space="preserve">                  Гречка рассыпчат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jc w:val="center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>90г</w:t>
            </w:r>
          </w:p>
        </w:tc>
      </w:tr>
      <w:tr w:rsidR="00894984" w:rsidRPr="000A3EFC" w:rsidTr="00FE7DC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rPr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rPr>
                <w:sz w:val="32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4" w:rsidRPr="00E972ED" w:rsidRDefault="00894984" w:rsidP="00FE7DCE">
            <w:pPr>
              <w:spacing w:after="0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 xml:space="preserve">    </w:t>
            </w:r>
            <w:r w:rsidR="002346F1">
              <w:rPr>
                <w:sz w:val="32"/>
                <w:szCs w:val="28"/>
              </w:rPr>
              <w:t xml:space="preserve">                 Цикорий  молок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4" w:rsidRPr="00E972ED" w:rsidRDefault="00894984" w:rsidP="00FE7DCE">
            <w:pPr>
              <w:spacing w:after="0"/>
              <w:rPr>
                <w:sz w:val="32"/>
                <w:szCs w:val="28"/>
              </w:rPr>
            </w:pPr>
            <w:r w:rsidRPr="00E972ED">
              <w:rPr>
                <w:sz w:val="32"/>
                <w:szCs w:val="28"/>
              </w:rPr>
              <w:t xml:space="preserve">      200г</w:t>
            </w:r>
          </w:p>
        </w:tc>
      </w:tr>
    </w:tbl>
    <w:tbl>
      <w:tblPr>
        <w:tblStyle w:val="a3"/>
        <w:tblpPr w:leftFromText="180" w:rightFromText="180" w:vertAnchor="text" w:horzAnchor="margin" w:tblpY="-5381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FE7DCE" w:rsidRPr="000A3EFC" w:rsidTr="00FE7DC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7DCE" w:rsidRPr="002C46D4" w:rsidRDefault="00FE7DCE" w:rsidP="00FE7DCE">
            <w:pPr>
              <w:spacing w:after="0"/>
              <w:ind w:left="113" w:right="113"/>
              <w:rPr>
                <w:b/>
                <w:i/>
                <w:sz w:val="32"/>
                <w:szCs w:val="28"/>
              </w:rPr>
            </w:pPr>
            <w:bookmarkStart w:id="0" w:name="_GoBack" w:colFirst="0" w:colLast="3"/>
            <w:r w:rsidRPr="002C46D4">
              <w:rPr>
                <w:b/>
                <w:i/>
                <w:sz w:val="32"/>
                <w:szCs w:val="28"/>
              </w:rPr>
              <w:t xml:space="preserve">                                              Понедельник 31.07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7DCE" w:rsidRPr="000A3EFC" w:rsidTr="00FE7DCE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7DCE" w:rsidRPr="000A3EFC" w:rsidTr="00FE7DCE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90г.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10г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0г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E7DCE" w:rsidRPr="000A3EFC" w:rsidTr="00FE7DCE">
        <w:trPr>
          <w:trHeight w:val="5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E7DCE" w:rsidRPr="000A3EFC" w:rsidTr="00FE7DC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дорож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FE7DCE" w:rsidRPr="000A3EFC" w:rsidTr="00FE7DCE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E" w:rsidRPr="000A3EFC" w:rsidRDefault="00FE7DCE" w:rsidP="00FE7DCE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E" w:rsidRPr="000A3EFC" w:rsidRDefault="00FE7DCE" w:rsidP="00FE7DCE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200г</w:t>
            </w:r>
          </w:p>
        </w:tc>
      </w:tr>
      <w:bookmarkEnd w:id="0"/>
    </w:tbl>
    <w:p w:rsidR="009F7C5F" w:rsidRPr="000A3EFC" w:rsidRDefault="009F7C5F" w:rsidP="009F7C5F">
      <w:pPr>
        <w:spacing w:line="240" w:lineRule="auto"/>
        <w:rPr>
          <w:b/>
          <w:sz w:val="32"/>
          <w:szCs w:val="28"/>
        </w:rPr>
      </w:pPr>
    </w:p>
    <w:tbl>
      <w:tblPr>
        <w:tblStyle w:val="a3"/>
        <w:tblpPr w:leftFromText="180" w:rightFromText="180" w:vertAnchor="text" w:horzAnchor="margin" w:tblpY="-6488"/>
        <w:tblW w:w="0" w:type="auto"/>
        <w:tblLook w:val="04A0" w:firstRow="1" w:lastRow="0" w:firstColumn="1" w:lastColumn="0" w:noHBand="0" w:noVBand="1"/>
      </w:tblPr>
      <w:tblGrid>
        <w:gridCol w:w="711"/>
        <w:gridCol w:w="1839"/>
        <w:gridCol w:w="5398"/>
        <w:gridCol w:w="1623"/>
      </w:tblGrid>
      <w:tr w:rsidR="004762DA" w:rsidRPr="000A3EFC" w:rsidTr="004762D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62DA" w:rsidRPr="00A25715" w:rsidRDefault="004762DA" w:rsidP="004762DA">
            <w:pPr>
              <w:spacing w:after="0"/>
              <w:ind w:left="113" w:right="113"/>
              <w:rPr>
                <w:b/>
                <w:i/>
                <w:sz w:val="40"/>
                <w:szCs w:val="28"/>
              </w:rPr>
            </w:pPr>
            <w:r>
              <w:rPr>
                <w:b/>
                <w:i/>
                <w:sz w:val="40"/>
                <w:szCs w:val="28"/>
              </w:rPr>
              <w:lastRenderedPageBreak/>
              <w:t xml:space="preserve">                                 Среда 02.08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Каша ячнев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/5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9:30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Полев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80г.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Pr="000A3EFC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0г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tabs>
                <w:tab w:val="center" w:pos="234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Кисел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762DA" w:rsidRPr="000A3EFC" w:rsidTr="004762DA">
        <w:trPr>
          <w:trHeight w:val="5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2DA" w:rsidRPr="000A3EFC" w:rsidRDefault="004762DA" w:rsidP="004762D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762DA" w:rsidRPr="000A3EFC" w:rsidTr="004762D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Чай с сахаром</w:t>
            </w:r>
          </w:p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DA" w:rsidRPr="000A3EFC" w:rsidRDefault="004762DA" w:rsidP="004762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</w:tbl>
    <w:p w:rsidR="009F7C5F" w:rsidRPr="000A3EFC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60"/>
        <w:gridCol w:w="1723"/>
        <w:gridCol w:w="5027"/>
        <w:gridCol w:w="1533"/>
      </w:tblGrid>
      <w:tr w:rsidR="00403E99" w:rsidRPr="000A3EFC" w:rsidTr="00E972ED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Pr="00A25715" w:rsidRDefault="00A25715" w:rsidP="00403E99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 w:rsidRPr="00A25715">
              <w:rPr>
                <w:b/>
                <w:i/>
                <w:sz w:val="44"/>
                <w:szCs w:val="28"/>
              </w:rPr>
              <w:t>Ч</w:t>
            </w:r>
            <w:r w:rsidR="00403E99" w:rsidRPr="00A25715">
              <w:rPr>
                <w:b/>
                <w:i/>
                <w:sz w:val="44"/>
                <w:szCs w:val="28"/>
              </w:rPr>
              <w:t>етверг</w:t>
            </w:r>
            <w:r w:rsidRPr="00A25715">
              <w:rPr>
                <w:b/>
                <w:i/>
                <w:sz w:val="44"/>
                <w:szCs w:val="28"/>
              </w:rPr>
              <w:t xml:space="preserve"> 03.08.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403E99" w:rsidRPr="000A3EFC" w:rsidTr="00E972ED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5/5</w:t>
            </w:r>
            <w:r w:rsidR="00403E99" w:rsidRPr="000A3EFC">
              <w:rPr>
                <w:sz w:val="28"/>
                <w:szCs w:val="28"/>
              </w:rPr>
              <w:t>г</w:t>
            </w:r>
          </w:p>
        </w:tc>
      </w:tr>
      <w:tr w:rsidR="00403E99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0A3EFC" w:rsidTr="00E972ED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0A3EFC" w:rsidTr="00E972ED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A2571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</w:t>
            </w:r>
            <w:r w:rsidR="00403E99" w:rsidRPr="000A3EFC">
              <w:rPr>
                <w:sz w:val="28"/>
                <w:szCs w:val="28"/>
              </w:rPr>
              <w:t xml:space="preserve">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</w:t>
            </w:r>
          </w:p>
        </w:tc>
      </w:tr>
      <w:tr w:rsidR="00403E99" w:rsidRPr="000A3EFC" w:rsidTr="00E972ED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00г.</w:t>
            </w:r>
          </w:p>
        </w:tc>
      </w:tr>
      <w:tr w:rsidR="00403E99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1300BE" w:rsidP="001300BE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  8</w:t>
            </w:r>
            <w:r w:rsidR="00403E99" w:rsidRPr="000A3EFC">
              <w:rPr>
                <w:sz w:val="28"/>
                <w:szCs w:val="28"/>
              </w:rPr>
              <w:t>0г</w:t>
            </w:r>
          </w:p>
        </w:tc>
      </w:tr>
      <w:tr w:rsidR="00403E99" w:rsidRPr="000A3EFC" w:rsidTr="00E972ED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A25715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403E99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A25715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</w:t>
            </w:r>
            <w:r w:rsidR="00066AEB" w:rsidRPr="000A3EFC">
              <w:rPr>
                <w:sz w:val="28"/>
                <w:szCs w:val="28"/>
              </w:rPr>
              <w:t>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0г.</w:t>
            </w:r>
          </w:p>
        </w:tc>
      </w:tr>
      <w:tr w:rsidR="00A25715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715" w:rsidRPr="000A3EFC" w:rsidRDefault="00A25715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5" w:rsidRPr="000A3EFC" w:rsidRDefault="00A25715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5" w:rsidRDefault="00A25715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15" w:rsidRPr="000A3EFC" w:rsidRDefault="00A25715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403E99" w:rsidRPr="000A3EFC" w:rsidTr="00E972ED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0A3EFC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0A3EFC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DE117F" w:rsidRPr="000A3EFC" w:rsidTr="00E972ED">
        <w:trPr>
          <w:trHeight w:val="58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Конфета ,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  <w:r w:rsidRPr="000A3EFC">
              <w:rPr>
                <w:sz w:val="28"/>
                <w:szCs w:val="28"/>
              </w:rPr>
              <w:t>00г</w:t>
            </w:r>
          </w:p>
        </w:tc>
      </w:tr>
      <w:tr w:rsidR="00DE117F" w:rsidRPr="000A3EFC" w:rsidTr="00E972ED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E117F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F" w:rsidRPr="000A3EFC" w:rsidRDefault="00DE117F" w:rsidP="00DE11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F" w:rsidRPr="000A3EFC" w:rsidRDefault="00DE117F" w:rsidP="00DE11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E117F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Макароны с сосис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F" w:rsidRPr="000A3EFC" w:rsidRDefault="00DE117F" w:rsidP="00DE11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DE117F" w:rsidRPr="000A3EFC" w:rsidTr="00E972ED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DE117F" w:rsidRPr="000A3EFC" w:rsidTr="00E972ED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F" w:rsidRPr="000A3EFC" w:rsidRDefault="00DE117F" w:rsidP="00DE117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p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60"/>
        <w:gridCol w:w="1723"/>
        <w:gridCol w:w="5027"/>
        <w:gridCol w:w="1533"/>
      </w:tblGrid>
      <w:tr w:rsidR="00F75431" w:rsidRPr="000A3EFC" w:rsidTr="00352C43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431" w:rsidRPr="00A25715" w:rsidRDefault="00F75431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lastRenderedPageBreak/>
              <w:t>Пятница 04.08.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5/5г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у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00г.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  80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0г.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:rsidTr="00352C43">
        <w:trPr>
          <w:trHeight w:val="58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Зефир , 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  <w:r w:rsidRPr="000A3EFC">
              <w:rPr>
                <w:sz w:val="28"/>
                <w:szCs w:val="28"/>
              </w:rPr>
              <w:t>00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Рис с мяс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F75431" w:rsidRPr="000A3EFC" w:rsidTr="00352C43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75431" w:rsidRPr="000A3EFC" w:rsidTr="00352C43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6F" w:rsidRDefault="003C236F" w:rsidP="00B07DD4">
      <w:pPr>
        <w:spacing w:after="0" w:line="240" w:lineRule="auto"/>
      </w:pPr>
      <w:r>
        <w:separator/>
      </w:r>
    </w:p>
  </w:endnote>
  <w:endnote w:type="continuationSeparator" w:id="0">
    <w:p w:rsidR="003C236F" w:rsidRDefault="003C236F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6F" w:rsidRDefault="003C236F" w:rsidP="00B07DD4">
      <w:pPr>
        <w:spacing w:after="0" w:line="240" w:lineRule="auto"/>
      </w:pPr>
      <w:r>
        <w:separator/>
      </w:r>
    </w:p>
  </w:footnote>
  <w:footnote w:type="continuationSeparator" w:id="0">
    <w:p w:rsidR="003C236F" w:rsidRDefault="003C236F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A3EFC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24CB"/>
    <w:rsid w:val="00185D5B"/>
    <w:rsid w:val="001A3A01"/>
    <w:rsid w:val="002050B0"/>
    <w:rsid w:val="002147BF"/>
    <w:rsid w:val="00215858"/>
    <w:rsid w:val="0022523F"/>
    <w:rsid w:val="0023086F"/>
    <w:rsid w:val="00231103"/>
    <w:rsid w:val="002346F1"/>
    <w:rsid w:val="00235FD0"/>
    <w:rsid w:val="00253C0F"/>
    <w:rsid w:val="00263FE5"/>
    <w:rsid w:val="002B6AB0"/>
    <w:rsid w:val="002C46D4"/>
    <w:rsid w:val="002D1CB0"/>
    <w:rsid w:val="002E1320"/>
    <w:rsid w:val="003509FD"/>
    <w:rsid w:val="00352DC9"/>
    <w:rsid w:val="00365187"/>
    <w:rsid w:val="003A1B5E"/>
    <w:rsid w:val="003A6DBC"/>
    <w:rsid w:val="003B0DCF"/>
    <w:rsid w:val="003C236F"/>
    <w:rsid w:val="003F6A75"/>
    <w:rsid w:val="00403E99"/>
    <w:rsid w:val="00431662"/>
    <w:rsid w:val="004762DA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E3E71"/>
    <w:rsid w:val="005F6964"/>
    <w:rsid w:val="0062644B"/>
    <w:rsid w:val="00643A7C"/>
    <w:rsid w:val="00686EB1"/>
    <w:rsid w:val="00687D3D"/>
    <w:rsid w:val="00692A99"/>
    <w:rsid w:val="006A24DB"/>
    <w:rsid w:val="006B0F79"/>
    <w:rsid w:val="006E1E3D"/>
    <w:rsid w:val="00722D75"/>
    <w:rsid w:val="00724725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94984"/>
    <w:rsid w:val="008A10BC"/>
    <w:rsid w:val="008C70A0"/>
    <w:rsid w:val="008D0F5F"/>
    <w:rsid w:val="0090339F"/>
    <w:rsid w:val="00915DB2"/>
    <w:rsid w:val="009807C1"/>
    <w:rsid w:val="009B6B29"/>
    <w:rsid w:val="009D1768"/>
    <w:rsid w:val="009F7C5F"/>
    <w:rsid w:val="00A05E7D"/>
    <w:rsid w:val="00A203E3"/>
    <w:rsid w:val="00A25715"/>
    <w:rsid w:val="00A3708B"/>
    <w:rsid w:val="00A6299D"/>
    <w:rsid w:val="00A64812"/>
    <w:rsid w:val="00A760E6"/>
    <w:rsid w:val="00A83C10"/>
    <w:rsid w:val="00A96D89"/>
    <w:rsid w:val="00AA1F82"/>
    <w:rsid w:val="00AC1EAB"/>
    <w:rsid w:val="00AC243F"/>
    <w:rsid w:val="00AC3C6B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A1E95"/>
    <w:rsid w:val="00CB5513"/>
    <w:rsid w:val="00CB6839"/>
    <w:rsid w:val="00D01E12"/>
    <w:rsid w:val="00D12C8A"/>
    <w:rsid w:val="00D20C83"/>
    <w:rsid w:val="00D64039"/>
    <w:rsid w:val="00D87519"/>
    <w:rsid w:val="00D97AD1"/>
    <w:rsid w:val="00DD5AFD"/>
    <w:rsid w:val="00DE117F"/>
    <w:rsid w:val="00E007F9"/>
    <w:rsid w:val="00E01A97"/>
    <w:rsid w:val="00E16BA3"/>
    <w:rsid w:val="00E56F12"/>
    <w:rsid w:val="00E64C99"/>
    <w:rsid w:val="00E77A87"/>
    <w:rsid w:val="00E972ED"/>
    <w:rsid w:val="00EA2591"/>
    <w:rsid w:val="00EE6D10"/>
    <w:rsid w:val="00EE7558"/>
    <w:rsid w:val="00EF51A8"/>
    <w:rsid w:val="00F0050C"/>
    <w:rsid w:val="00F51672"/>
    <w:rsid w:val="00F66D77"/>
    <w:rsid w:val="00F75431"/>
    <w:rsid w:val="00F81F49"/>
    <w:rsid w:val="00F85FEC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EA47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9275-7CF9-4C43-8802-8F19A6E4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5</cp:revision>
  <cp:lastPrinted>2023-07-28T01:28:00Z</cp:lastPrinted>
  <dcterms:created xsi:type="dcterms:W3CDTF">2019-03-28T03:40:00Z</dcterms:created>
  <dcterms:modified xsi:type="dcterms:W3CDTF">2023-07-28T07:09:00Z</dcterms:modified>
</cp:coreProperties>
</file>